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7214" w14:textId="1F00A994" w:rsidR="005522EE" w:rsidRDefault="009447B4" w:rsidP="00A57A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1CA6">
        <w:rPr>
          <w:rFonts w:ascii="Arial" w:hAnsi="Arial" w:cs="Arial"/>
          <w:b/>
          <w:bCs/>
          <w:sz w:val="28"/>
          <w:szCs w:val="28"/>
        </w:rPr>
        <w:t>Meet</w:t>
      </w:r>
      <w:r w:rsidR="000B3C0B">
        <w:rPr>
          <w:rFonts w:ascii="Arial" w:hAnsi="Arial" w:cs="Arial"/>
          <w:b/>
          <w:bCs/>
          <w:sz w:val="28"/>
          <w:szCs w:val="28"/>
        </w:rPr>
        <w:t xml:space="preserve"> </w:t>
      </w:r>
      <w:r w:rsidR="00CF1D8E">
        <w:rPr>
          <w:rFonts w:ascii="Arial" w:hAnsi="Arial" w:cs="Arial"/>
          <w:b/>
          <w:bCs/>
          <w:sz w:val="28"/>
          <w:szCs w:val="28"/>
        </w:rPr>
        <w:t>Lisa</w:t>
      </w:r>
    </w:p>
    <w:p w14:paraId="23B490CC" w14:textId="752E799D" w:rsidR="00207597" w:rsidRDefault="00CE6E99" w:rsidP="00D12C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3401BBB" wp14:editId="0E94B4E0">
            <wp:extent cx="2618740" cy="1964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4" cy="1965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FC6CCE" w14:textId="6F0907D4" w:rsidR="00D12C7B" w:rsidRPr="00F10FE9" w:rsidRDefault="00CF1D8E" w:rsidP="00D12C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0FE9">
        <w:rPr>
          <w:rFonts w:ascii="Arial" w:hAnsi="Arial" w:cs="Arial"/>
          <w:b/>
          <w:bCs/>
          <w:sz w:val="28"/>
          <w:szCs w:val="28"/>
        </w:rPr>
        <w:t>Good Neighbor</w:t>
      </w:r>
    </w:p>
    <w:p w14:paraId="487E358B" w14:textId="40F4163E" w:rsidR="00CF1D8E" w:rsidRPr="00F10FE9" w:rsidRDefault="00EE5927" w:rsidP="00EE5927">
      <w:pPr>
        <w:rPr>
          <w:rFonts w:ascii="Arial" w:hAnsi="Arial" w:cs="Arial"/>
          <w:sz w:val="25"/>
          <w:szCs w:val="25"/>
        </w:rPr>
      </w:pPr>
      <w:r w:rsidRPr="00F10FE9">
        <w:rPr>
          <w:rFonts w:ascii="Arial" w:hAnsi="Arial" w:cs="Arial"/>
          <w:sz w:val="25"/>
          <w:szCs w:val="25"/>
        </w:rPr>
        <w:t xml:space="preserve">Lisa was born </w:t>
      </w:r>
      <w:r w:rsidR="00A5450C" w:rsidRPr="00F10FE9">
        <w:rPr>
          <w:rFonts w:ascii="Arial" w:hAnsi="Arial" w:cs="Arial"/>
          <w:sz w:val="25"/>
          <w:szCs w:val="25"/>
        </w:rPr>
        <w:t xml:space="preserve">in Cincinnati, Ohio. She and her </w:t>
      </w:r>
      <w:r w:rsidR="00E87299" w:rsidRPr="00F10FE9">
        <w:rPr>
          <w:rFonts w:ascii="Arial" w:hAnsi="Arial" w:cs="Arial"/>
          <w:sz w:val="25"/>
          <w:szCs w:val="25"/>
        </w:rPr>
        <w:t>friends</w:t>
      </w:r>
      <w:r w:rsidR="00A5450C" w:rsidRPr="00F10FE9">
        <w:rPr>
          <w:rFonts w:ascii="Arial" w:hAnsi="Arial" w:cs="Arial"/>
          <w:sz w:val="25"/>
          <w:szCs w:val="25"/>
        </w:rPr>
        <w:t xml:space="preserve"> spent a lot of time at the recreational center </w:t>
      </w:r>
      <w:r w:rsidR="00E87299" w:rsidRPr="00F10FE9">
        <w:rPr>
          <w:rFonts w:ascii="Arial" w:hAnsi="Arial" w:cs="Arial"/>
          <w:sz w:val="25"/>
          <w:szCs w:val="25"/>
        </w:rPr>
        <w:t>in their hometown. In her early teens, Lisa, her older brother, and mother relocated to Lebanon, Tennessee to be closer to family.</w:t>
      </w:r>
      <w:r w:rsidR="00E551DD" w:rsidRPr="00F10FE9">
        <w:rPr>
          <w:rFonts w:ascii="Arial" w:hAnsi="Arial" w:cs="Arial"/>
          <w:sz w:val="25"/>
          <w:szCs w:val="25"/>
        </w:rPr>
        <w:t xml:space="preserve"> Although they experienced a lot of challenges along the </w:t>
      </w:r>
      <w:r w:rsidR="00F534F4" w:rsidRPr="00F10FE9">
        <w:rPr>
          <w:rFonts w:ascii="Arial" w:hAnsi="Arial" w:cs="Arial"/>
          <w:sz w:val="25"/>
          <w:szCs w:val="25"/>
        </w:rPr>
        <w:t xml:space="preserve">way, there was a </w:t>
      </w:r>
      <w:r w:rsidR="002B7089" w:rsidRPr="00F10FE9">
        <w:rPr>
          <w:rFonts w:ascii="Arial" w:hAnsi="Arial" w:cs="Arial"/>
          <w:sz w:val="25"/>
          <w:szCs w:val="25"/>
        </w:rPr>
        <w:t>lot of love and support.</w:t>
      </w:r>
      <w:r w:rsidR="00D861D4" w:rsidRPr="00F10FE9">
        <w:rPr>
          <w:rFonts w:ascii="Arial" w:hAnsi="Arial" w:cs="Arial"/>
          <w:sz w:val="25"/>
          <w:szCs w:val="25"/>
        </w:rPr>
        <w:t xml:space="preserve"> Just a few years after moving</w:t>
      </w:r>
      <w:r w:rsidR="0080205D" w:rsidRPr="00F10FE9">
        <w:rPr>
          <w:rFonts w:ascii="Arial" w:hAnsi="Arial" w:cs="Arial"/>
          <w:sz w:val="25"/>
          <w:szCs w:val="25"/>
        </w:rPr>
        <w:t xml:space="preserve"> to Tennessee, Lisa lost her mom </w:t>
      </w:r>
      <w:r w:rsidR="007E2CCE" w:rsidRPr="00F10FE9">
        <w:rPr>
          <w:rFonts w:ascii="Arial" w:hAnsi="Arial" w:cs="Arial"/>
          <w:sz w:val="25"/>
          <w:szCs w:val="25"/>
        </w:rPr>
        <w:t>due to an extended illness.</w:t>
      </w:r>
    </w:p>
    <w:p w14:paraId="6E7C73C4" w14:textId="6E70D27D" w:rsidR="00EE5927" w:rsidRPr="00F10FE9" w:rsidRDefault="00361AFA" w:rsidP="00EE5927">
      <w:pPr>
        <w:rPr>
          <w:rFonts w:ascii="Arial" w:hAnsi="Arial" w:cs="Arial"/>
          <w:sz w:val="25"/>
          <w:szCs w:val="25"/>
        </w:rPr>
      </w:pPr>
      <w:r w:rsidRPr="00F10FE9">
        <w:rPr>
          <w:rFonts w:ascii="Arial" w:hAnsi="Arial" w:cs="Arial"/>
          <w:sz w:val="25"/>
          <w:szCs w:val="25"/>
        </w:rPr>
        <w:t xml:space="preserve">Upon graduating from high school, Lisa </w:t>
      </w:r>
      <w:r w:rsidR="006B54A2" w:rsidRPr="00F10FE9">
        <w:rPr>
          <w:rFonts w:ascii="Arial" w:hAnsi="Arial" w:cs="Arial"/>
          <w:sz w:val="25"/>
          <w:szCs w:val="25"/>
        </w:rPr>
        <w:t>began her career and started a family</w:t>
      </w:r>
      <w:r w:rsidRPr="00F10FE9">
        <w:rPr>
          <w:rFonts w:ascii="Arial" w:hAnsi="Arial" w:cs="Arial"/>
          <w:sz w:val="25"/>
          <w:szCs w:val="25"/>
        </w:rPr>
        <w:t xml:space="preserve">. </w:t>
      </w:r>
      <w:r w:rsidR="00A101B7" w:rsidRPr="00F10FE9">
        <w:rPr>
          <w:rFonts w:ascii="Arial" w:hAnsi="Arial" w:cs="Arial"/>
          <w:sz w:val="25"/>
          <w:szCs w:val="25"/>
        </w:rPr>
        <w:t xml:space="preserve">She </w:t>
      </w:r>
      <w:r w:rsidR="009F7BCA" w:rsidRPr="00F10FE9">
        <w:rPr>
          <w:rFonts w:ascii="Arial" w:hAnsi="Arial" w:cs="Arial"/>
          <w:sz w:val="25"/>
          <w:szCs w:val="25"/>
        </w:rPr>
        <w:t>has been with Genesco</w:t>
      </w:r>
      <w:r w:rsidR="002A75B2" w:rsidRPr="00F10FE9">
        <w:rPr>
          <w:rFonts w:ascii="Arial" w:hAnsi="Arial" w:cs="Arial"/>
          <w:sz w:val="25"/>
          <w:szCs w:val="25"/>
        </w:rPr>
        <w:t xml:space="preserve"> </w:t>
      </w:r>
      <w:r w:rsidR="007362FE" w:rsidRPr="00F10FE9">
        <w:rPr>
          <w:rFonts w:ascii="Arial" w:hAnsi="Arial" w:cs="Arial"/>
          <w:sz w:val="25"/>
          <w:szCs w:val="25"/>
        </w:rPr>
        <w:t xml:space="preserve">for the last nineteen years. </w:t>
      </w:r>
      <w:r w:rsidR="000B0400" w:rsidRPr="00F10FE9">
        <w:rPr>
          <w:rFonts w:ascii="Arial" w:hAnsi="Arial" w:cs="Arial"/>
          <w:sz w:val="25"/>
          <w:szCs w:val="25"/>
        </w:rPr>
        <w:t>Lisa has two children and three</w:t>
      </w:r>
      <w:r w:rsidR="000F4CD6" w:rsidRPr="00F10FE9">
        <w:rPr>
          <w:rFonts w:ascii="Arial" w:hAnsi="Arial" w:cs="Arial"/>
          <w:sz w:val="25"/>
          <w:szCs w:val="25"/>
        </w:rPr>
        <w:t xml:space="preserve"> grandchildren. </w:t>
      </w:r>
      <w:r w:rsidR="006B54A2" w:rsidRPr="00F10FE9">
        <w:rPr>
          <w:rFonts w:ascii="Arial" w:hAnsi="Arial" w:cs="Arial"/>
          <w:sz w:val="25"/>
          <w:szCs w:val="25"/>
        </w:rPr>
        <w:t>One of her greatest joys has been</w:t>
      </w:r>
      <w:r w:rsidR="000F4CD6" w:rsidRPr="00F10FE9">
        <w:rPr>
          <w:rFonts w:ascii="Arial" w:hAnsi="Arial" w:cs="Arial"/>
          <w:sz w:val="25"/>
          <w:szCs w:val="25"/>
        </w:rPr>
        <w:t xml:space="preserve"> watching her children grow and become parents themselves. </w:t>
      </w:r>
      <w:r w:rsidR="006B5C5C" w:rsidRPr="00F10FE9">
        <w:rPr>
          <w:rFonts w:ascii="Arial" w:hAnsi="Arial" w:cs="Arial"/>
          <w:sz w:val="25"/>
          <w:szCs w:val="25"/>
        </w:rPr>
        <w:t xml:space="preserve">Lisa was </w:t>
      </w:r>
      <w:r w:rsidR="007300BD" w:rsidRPr="00F10FE9">
        <w:rPr>
          <w:rFonts w:ascii="Arial" w:hAnsi="Arial" w:cs="Arial"/>
          <w:sz w:val="25"/>
          <w:szCs w:val="25"/>
        </w:rPr>
        <w:t xml:space="preserve">married for eighteen years and </w:t>
      </w:r>
      <w:r w:rsidR="00352384" w:rsidRPr="00F10FE9">
        <w:rPr>
          <w:rFonts w:ascii="Arial" w:hAnsi="Arial" w:cs="Arial"/>
          <w:sz w:val="25"/>
          <w:szCs w:val="25"/>
        </w:rPr>
        <w:t>even though</w:t>
      </w:r>
      <w:r w:rsidR="007300BD" w:rsidRPr="00F10FE9">
        <w:rPr>
          <w:rFonts w:ascii="Arial" w:hAnsi="Arial" w:cs="Arial"/>
          <w:sz w:val="25"/>
          <w:szCs w:val="25"/>
        </w:rPr>
        <w:t xml:space="preserve"> they eventually separated, the family remained very close.</w:t>
      </w:r>
    </w:p>
    <w:p w14:paraId="0DBC7E80" w14:textId="3F7E6469" w:rsidR="00A5450C" w:rsidRPr="00F10FE9" w:rsidRDefault="00777589" w:rsidP="00EE5927">
      <w:pPr>
        <w:rPr>
          <w:rFonts w:ascii="Arial" w:hAnsi="Arial" w:cs="Arial"/>
          <w:sz w:val="25"/>
          <w:szCs w:val="25"/>
        </w:rPr>
      </w:pPr>
      <w:r w:rsidRPr="00F10FE9">
        <w:rPr>
          <w:rFonts w:ascii="Arial" w:hAnsi="Arial" w:cs="Arial"/>
          <w:sz w:val="25"/>
          <w:szCs w:val="25"/>
        </w:rPr>
        <w:t xml:space="preserve">Growing up, </w:t>
      </w:r>
      <w:r w:rsidR="00A5450C" w:rsidRPr="00F10FE9">
        <w:rPr>
          <w:rFonts w:ascii="Arial" w:hAnsi="Arial" w:cs="Arial"/>
          <w:sz w:val="25"/>
          <w:szCs w:val="25"/>
        </w:rPr>
        <w:t xml:space="preserve">Lisa had </w:t>
      </w:r>
      <w:r w:rsidRPr="00F10FE9">
        <w:rPr>
          <w:rFonts w:ascii="Arial" w:hAnsi="Arial" w:cs="Arial"/>
          <w:sz w:val="25"/>
          <w:szCs w:val="25"/>
        </w:rPr>
        <w:t xml:space="preserve">always lived in </w:t>
      </w:r>
      <w:r w:rsidR="00D74039" w:rsidRPr="00F10FE9">
        <w:rPr>
          <w:rFonts w:ascii="Arial" w:hAnsi="Arial" w:cs="Arial"/>
          <w:sz w:val="25"/>
          <w:szCs w:val="25"/>
        </w:rPr>
        <w:t>apartments</w:t>
      </w:r>
      <w:r w:rsidR="005A7049">
        <w:rPr>
          <w:rFonts w:ascii="Arial" w:hAnsi="Arial" w:cs="Arial"/>
          <w:sz w:val="25"/>
          <w:szCs w:val="25"/>
        </w:rPr>
        <w:t>. She</w:t>
      </w:r>
      <w:r w:rsidR="00D74039" w:rsidRPr="00F10FE9">
        <w:rPr>
          <w:rFonts w:ascii="Arial" w:hAnsi="Arial" w:cs="Arial"/>
          <w:sz w:val="25"/>
          <w:szCs w:val="25"/>
        </w:rPr>
        <w:t xml:space="preserve"> dreamt of one day owning her own home. </w:t>
      </w:r>
      <w:r w:rsidR="00202B5B" w:rsidRPr="00F10FE9">
        <w:rPr>
          <w:rFonts w:ascii="Arial" w:hAnsi="Arial" w:cs="Arial"/>
          <w:sz w:val="25"/>
          <w:szCs w:val="25"/>
        </w:rPr>
        <w:t>However, with</w:t>
      </w:r>
      <w:r w:rsidR="00A5450C" w:rsidRPr="00F10FE9">
        <w:rPr>
          <w:rFonts w:ascii="Arial" w:hAnsi="Arial" w:cs="Arial"/>
          <w:sz w:val="25"/>
          <w:szCs w:val="25"/>
        </w:rPr>
        <w:t xml:space="preserve"> the continuous rise </w:t>
      </w:r>
      <w:r w:rsidR="00202B5B" w:rsidRPr="00F10FE9">
        <w:rPr>
          <w:rFonts w:ascii="Arial" w:hAnsi="Arial" w:cs="Arial"/>
          <w:sz w:val="25"/>
          <w:szCs w:val="25"/>
        </w:rPr>
        <w:t xml:space="preserve">in </w:t>
      </w:r>
      <w:r w:rsidR="00A5450C" w:rsidRPr="00F10FE9">
        <w:rPr>
          <w:rFonts w:ascii="Arial" w:hAnsi="Arial" w:cs="Arial"/>
          <w:sz w:val="25"/>
          <w:szCs w:val="25"/>
        </w:rPr>
        <w:t xml:space="preserve">housing prices, she felt as though it wasn’t going to happen. </w:t>
      </w:r>
      <w:r w:rsidR="00EE5927" w:rsidRPr="00F10FE9">
        <w:rPr>
          <w:rFonts w:ascii="Arial" w:hAnsi="Arial" w:cs="Arial"/>
          <w:sz w:val="25"/>
          <w:szCs w:val="25"/>
        </w:rPr>
        <w:t xml:space="preserve">It was Lisa’s daughter that encouraged her to consider </w:t>
      </w:r>
      <w:r w:rsidR="005A7049">
        <w:rPr>
          <w:rFonts w:ascii="Arial" w:hAnsi="Arial" w:cs="Arial"/>
          <w:sz w:val="25"/>
          <w:szCs w:val="25"/>
        </w:rPr>
        <w:t xml:space="preserve">the Rutherford County </w:t>
      </w:r>
      <w:r w:rsidR="00EE5927" w:rsidRPr="00F10FE9">
        <w:rPr>
          <w:rFonts w:ascii="Arial" w:hAnsi="Arial" w:cs="Arial"/>
          <w:sz w:val="25"/>
          <w:szCs w:val="25"/>
        </w:rPr>
        <w:t>Habitat for Humanity. Lisa knew about Habitat but did not know how to go about applying for the program. After doing a little research</w:t>
      </w:r>
      <w:r w:rsidR="00C96082">
        <w:rPr>
          <w:rFonts w:ascii="Arial" w:hAnsi="Arial" w:cs="Arial"/>
          <w:sz w:val="25"/>
          <w:szCs w:val="25"/>
        </w:rPr>
        <w:t>,</w:t>
      </w:r>
      <w:r w:rsidR="00EE5927" w:rsidRPr="00F10FE9">
        <w:rPr>
          <w:rFonts w:ascii="Arial" w:hAnsi="Arial" w:cs="Arial"/>
          <w:sz w:val="25"/>
          <w:szCs w:val="25"/>
        </w:rPr>
        <w:t xml:space="preserve"> and discovering the office was down the street from her apartment, </w:t>
      </w:r>
      <w:r w:rsidR="00C96082">
        <w:rPr>
          <w:rFonts w:ascii="Arial" w:hAnsi="Arial" w:cs="Arial"/>
          <w:sz w:val="25"/>
          <w:szCs w:val="25"/>
        </w:rPr>
        <w:t xml:space="preserve">she </w:t>
      </w:r>
      <w:r w:rsidR="00EE5927" w:rsidRPr="00F10FE9">
        <w:rPr>
          <w:rFonts w:ascii="Arial" w:hAnsi="Arial" w:cs="Arial"/>
          <w:sz w:val="25"/>
          <w:szCs w:val="25"/>
        </w:rPr>
        <w:t xml:space="preserve">decided to </w:t>
      </w:r>
      <w:r w:rsidR="005A7049">
        <w:rPr>
          <w:rFonts w:ascii="Arial" w:hAnsi="Arial" w:cs="Arial"/>
          <w:sz w:val="25"/>
          <w:szCs w:val="25"/>
        </w:rPr>
        <w:t>apply for the RCHFH Homeownership program.</w:t>
      </w:r>
      <w:r w:rsidR="00EE5927" w:rsidRPr="00F10FE9">
        <w:rPr>
          <w:rFonts w:ascii="Arial" w:hAnsi="Arial" w:cs="Arial"/>
          <w:sz w:val="25"/>
          <w:szCs w:val="25"/>
        </w:rPr>
        <w:t xml:space="preserve"> </w:t>
      </w:r>
    </w:p>
    <w:p w14:paraId="007B66FF" w14:textId="0C85F0D8" w:rsidR="00FC28FC" w:rsidRPr="00F10FE9" w:rsidRDefault="00EE5927" w:rsidP="00EE5927">
      <w:pPr>
        <w:rPr>
          <w:rFonts w:ascii="Arial" w:hAnsi="Arial" w:cs="Arial"/>
          <w:sz w:val="25"/>
          <w:szCs w:val="25"/>
        </w:rPr>
      </w:pPr>
      <w:r w:rsidRPr="00F10FE9">
        <w:rPr>
          <w:rFonts w:ascii="Arial" w:hAnsi="Arial" w:cs="Arial"/>
          <w:sz w:val="25"/>
          <w:szCs w:val="25"/>
        </w:rPr>
        <w:t xml:space="preserve">When Lisa </w:t>
      </w:r>
      <w:r w:rsidR="005A7049">
        <w:rPr>
          <w:rFonts w:ascii="Arial" w:hAnsi="Arial" w:cs="Arial"/>
          <w:sz w:val="25"/>
          <w:szCs w:val="25"/>
        </w:rPr>
        <w:t>was notified that</w:t>
      </w:r>
      <w:r w:rsidRPr="00F10FE9">
        <w:rPr>
          <w:rFonts w:ascii="Arial" w:hAnsi="Arial" w:cs="Arial"/>
          <w:sz w:val="25"/>
          <w:szCs w:val="25"/>
        </w:rPr>
        <w:t xml:space="preserve"> she had been accepted into the program, she was </w:t>
      </w:r>
      <w:r w:rsidR="00A5450C" w:rsidRPr="00F10FE9">
        <w:rPr>
          <w:rFonts w:ascii="Arial" w:hAnsi="Arial" w:cs="Arial"/>
          <w:sz w:val="25"/>
          <w:szCs w:val="25"/>
        </w:rPr>
        <w:t>overcome with emotion</w:t>
      </w:r>
      <w:r w:rsidR="005A7049">
        <w:rPr>
          <w:rFonts w:ascii="Arial" w:hAnsi="Arial" w:cs="Arial"/>
          <w:sz w:val="25"/>
          <w:szCs w:val="25"/>
        </w:rPr>
        <w:t>!</w:t>
      </w:r>
      <w:r w:rsidRPr="00F10FE9">
        <w:rPr>
          <w:rFonts w:ascii="Arial" w:hAnsi="Arial" w:cs="Arial"/>
          <w:sz w:val="25"/>
          <w:szCs w:val="25"/>
        </w:rPr>
        <w:t xml:space="preserve"> “I honestly couldn’t believe it and still can’t,” she said smiling. “I never thought I would get to experience</w:t>
      </w:r>
      <w:r w:rsidR="00A5450C" w:rsidRPr="00F10FE9">
        <w:rPr>
          <w:rFonts w:ascii="Arial" w:hAnsi="Arial" w:cs="Arial"/>
          <w:sz w:val="25"/>
          <w:szCs w:val="25"/>
        </w:rPr>
        <w:t xml:space="preserve"> something like this</w:t>
      </w:r>
      <w:r w:rsidR="005A7049">
        <w:rPr>
          <w:rFonts w:ascii="Arial" w:hAnsi="Arial" w:cs="Arial"/>
          <w:sz w:val="25"/>
          <w:szCs w:val="25"/>
        </w:rPr>
        <w:t>!</w:t>
      </w:r>
      <w:r w:rsidR="00A5450C" w:rsidRPr="00F10FE9">
        <w:rPr>
          <w:rFonts w:ascii="Arial" w:hAnsi="Arial" w:cs="Arial"/>
          <w:sz w:val="25"/>
          <w:szCs w:val="25"/>
        </w:rPr>
        <w:t xml:space="preserve">” </w:t>
      </w:r>
      <w:r w:rsidR="000B461F" w:rsidRPr="00F10FE9">
        <w:rPr>
          <w:rFonts w:ascii="Arial" w:hAnsi="Arial" w:cs="Arial"/>
          <w:sz w:val="25"/>
          <w:szCs w:val="25"/>
        </w:rPr>
        <w:t xml:space="preserve">Lisa </w:t>
      </w:r>
      <w:r w:rsidR="00316B83" w:rsidRPr="00F10FE9">
        <w:rPr>
          <w:rFonts w:ascii="Arial" w:hAnsi="Arial" w:cs="Arial"/>
          <w:sz w:val="25"/>
          <w:szCs w:val="25"/>
        </w:rPr>
        <w:t xml:space="preserve">is enjoying her </w:t>
      </w:r>
      <w:r w:rsidR="005A7049">
        <w:rPr>
          <w:rFonts w:ascii="Arial" w:hAnsi="Arial" w:cs="Arial"/>
          <w:sz w:val="25"/>
          <w:szCs w:val="25"/>
        </w:rPr>
        <w:t xml:space="preserve">homeownership </w:t>
      </w:r>
      <w:r w:rsidR="00316B83" w:rsidRPr="00F10FE9">
        <w:rPr>
          <w:rFonts w:ascii="Arial" w:hAnsi="Arial" w:cs="Arial"/>
          <w:sz w:val="25"/>
          <w:szCs w:val="25"/>
        </w:rPr>
        <w:t xml:space="preserve">journey and being surrounded </w:t>
      </w:r>
      <w:r w:rsidR="003064C6" w:rsidRPr="00F10FE9">
        <w:rPr>
          <w:rFonts w:ascii="Arial" w:hAnsi="Arial" w:cs="Arial"/>
          <w:sz w:val="25"/>
          <w:szCs w:val="25"/>
        </w:rPr>
        <w:t xml:space="preserve">by caring people </w:t>
      </w:r>
      <w:r w:rsidR="005A7049">
        <w:rPr>
          <w:rFonts w:ascii="Arial" w:hAnsi="Arial" w:cs="Arial"/>
          <w:sz w:val="25"/>
          <w:szCs w:val="25"/>
        </w:rPr>
        <w:t xml:space="preserve">at RCHFH </w:t>
      </w:r>
      <w:r w:rsidR="003064C6" w:rsidRPr="00F10FE9">
        <w:rPr>
          <w:rFonts w:ascii="Arial" w:hAnsi="Arial" w:cs="Arial"/>
          <w:sz w:val="25"/>
          <w:szCs w:val="25"/>
        </w:rPr>
        <w:t>that really want to see her dream come true.</w:t>
      </w:r>
      <w:r w:rsidR="005C1A0E" w:rsidRPr="00F10FE9">
        <w:rPr>
          <w:rFonts w:ascii="Arial" w:hAnsi="Arial" w:cs="Arial"/>
          <w:sz w:val="25"/>
          <w:szCs w:val="25"/>
        </w:rPr>
        <w:t xml:space="preserve"> She is truly looking forward to what each phase of the program has to offer and getting one step closer to </w:t>
      </w:r>
      <w:r w:rsidR="005A7049">
        <w:rPr>
          <w:rFonts w:ascii="Arial" w:hAnsi="Arial" w:cs="Arial"/>
          <w:sz w:val="25"/>
          <w:szCs w:val="25"/>
        </w:rPr>
        <w:t>owning her own home</w:t>
      </w:r>
      <w:r w:rsidR="005C1A0E" w:rsidRPr="00F10FE9">
        <w:rPr>
          <w:rFonts w:ascii="Arial" w:hAnsi="Arial" w:cs="Arial"/>
          <w:sz w:val="25"/>
          <w:szCs w:val="25"/>
        </w:rPr>
        <w:t>.</w:t>
      </w:r>
    </w:p>
    <w:p w14:paraId="4EF5DAAB" w14:textId="77777777" w:rsidR="005A7049" w:rsidRDefault="005A7049" w:rsidP="00EE5927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O</w:t>
      </w:r>
      <w:r w:rsidR="00975AB5" w:rsidRPr="00F10FE9">
        <w:rPr>
          <w:rFonts w:ascii="Arial" w:hAnsi="Arial" w:cs="Arial"/>
          <w:sz w:val="25"/>
          <w:szCs w:val="25"/>
        </w:rPr>
        <w:t xml:space="preserve">nce </w:t>
      </w:r>
      <w:r w:rsidR="001852B6" w:rsidRPr="00F10FE9">
        <w:rPr>
          <w:rFonts w:ascii="Arial" w:hAnsi="Arial" w:cs="Arial"/>
          <w:sz w:val="25"/>
          <w:szCs w:val="25"/>
        </w:rPr>
        <w:t>her home is built</w:t>
      </w:r>
      <w:r>
        <w:rPr>
          <w:rFonts w:ascii="Arial" w:hAnsi="Arial" w:cs="Arial"/>
          <w:sz w:val="25"/>
          <w:szCs w:val="25"/>
        </w:rPr>
        <w:t xml:space="preserve"> and she gets settled in, </w:t>
      </w:r>
      <w:r w:rsidRPr="00F10FE9">
        <w:rPr>
          <w:rFonts w:ascii="Arial" w:hAnsi="Arial" w:cs="Arial"/>
          <w:sz w:val="25"/>
          <w:szCs w:val="25"/>
        </w:rPr>
        <w:t>Lisa has several goals and plans</w:t>
      </w:r>
      <w:r w:rsidR="001852B6" w:rsidRPr="00F10FE9">
        <w:rPr>
          <w:rFonts w:ascii="Arial" w:hAnsi="Arial" w:cs="Arial"/>
          <w:sz w:val="25"/>
          <w:szCs w:val="25"/>
        </w:rPr>
        <w:t>. “I am excited about decorating my home</w:t>
      </w:r>
      <w:r w:rsidR="00453D4B" w:rsidRPr="00F10FE9">
        <w:rPr>
          <w:rFonts w:ascii="Arial" w:hAnsi="Arial" w:cs="Arial"/>
          <w:sz w:val="25"/>
          <w:szCs w:val="25"/>
        </w:rPr>
        <w:t>, having my family visit,</w:t>
      </w:r>
      <w:r w:rsidR="00E055E3" w:rsidRPr="00F10FE9">
        <w:rPr>
          <w:rFonts w:ascii="Arial" w:hAnsi="Arial" w:cs="Arial"/>
          <w:sz w:val="25"/>
          <w:szCs w:val="25"/>
        </w:rPr>
        <w:t xml:space="preserve"> and getting a dog,” she said smiling. “</w:t>
      </w:r>
      <w:r w:rsidR="00037B40" w:rsidRPr="00F10FE9">
        <w:rPr>
          <w:rFonts w:ascii="Arial" w:hAnsi="Arial" w:cs="Arial"/>
          <w:sz w:val="25"/>
          <w:szCs w:val="25"/>
        </w:rPr>
        <w:t xml:space="preserve">I hope to be a good neighbor and help create a </w:t>
      </w:r>
      <w:r w:rsidR="00131FD5" w:rsidRPr="00F10FE9">
        <w:rPr>
          <w:rFonts w:ascii="Arial" w:hAnsi="Arial" w:cs="Arial"/>
          <w:sz w:val="25"/>
          <w:szCs w:val="25"/>
        </w:rPr>
        <w:t xml:space="preserve">close community in the </w:t>
      </w:r>
      <w:r>
        <w:rPr>
          <w:rFonts w:ascii="Arial" w:hAnsi="Arial" w:cs="Arial"/>
          <w:sz w:val="25"/>
          <w:szCs w:val="25"/>
        </w:rPr>
        <w:t xml:space="preserve">Legacy Pointe </w:t>
      </w:r>
      <w:r w:rsidR="00131FD5" w:rsidRPr="00F10FE9">
        <w:rPr>
          <w:rFonts w:ascii="Arial" w:hAnsi="Arial" w:cs="Arial"/>
          <w:sz w:val="25"/>
          <w:szCs w:val="25"/>
        </w:rPr>
        <w:t>neighborhood.”</w:t>
      </w:r>
      <w:r w:rsidR="00453D4B" w:rsidRPr="00F10FE9">
        <w:rPr>
          <w:rFonts w:ascii="Arial" w:hAnsi="Arial" w:cs="Arial"/>
          <w:sz w:val="25"/>
          <w:szCs w:val="25"/>
        </w:rPr>
        <w:t xml:space="preserve"> </w:t>
      </w:r>
    </w:p>
    <w:p w14:paraId="4F527B15" w14:textId="6A2088B6" w:rsidR="005C1A0E" w:rsidRPr="00F10FE9" w:rsidRDefault="00453D4B" w:rsidP="00EE5927">
      <w:pPr>
        <w:rPr>
          <w:rFonts w:ascii="Arial" w:hAnsi="Arial" w:cs="Arial"/>
          <w:sz w:val="25"/>
          <w:szCs w:val="25"/>
        </w:rPr>
      </w:pPr>
      <w:r w:rsidRPr="00F10FE9">
        <w:rPr>
          <w:rFonts w:ascii="Arial" w:hAnsi="Arial" w:cs="Arial"/>
          <w:sz w:val="25"/>
          <w:szCs w:val="25"/>
        </w:rPr>
        <w:t>Lisa i</w:t>
      </w:r>
      <w:r w:rsidR="008A4873" w:rsidRPr="00F10FE9">
        <w:rPr>
          <w:rFonts w:ascii="Arial" w:hAnsi="Arial" w:cs="Arial"/>
          <w:sz w:val="25"/>
          <w:szCs w:val="25"/>
        </w:rPr>
        <w:t xml:space="preserve">s extremely </w:t>
      </w:r>
      <w:r w:rsidR="005A7049" w:rsidRPr="00F10FE9">
        <w:rPr>
          <w:rFonts w:ascii="Arial" w:hAnsi="Arial" w:cs="Arial"/>
          <w:sz w:val="25"/>
          <w:szCs w:val="25"/>
        </w:rPr>
        <w:t>grateful</w:t>
      </w:r>
      <w:r w:rsidR="005A7049">
        <w:rPr>
          <w:rFonts w:ascii="Arial" w:hAnsi="Arial" w:cs="Arial"/>
          <w:sz w:val="25"/>
          <w:szCs w:val="25"/>
        </w:rPr>
        <w:t xml:space="preserve"> </w:t>
      </w:r>
      <w:r w:rsidR="005A7049" w:rsidRPr="00F10FE9">
        <w:rPr>
          <w:rFonts w:ascii="Arial" w:hAnsi="Arial" w:cs="Arial"/>
          <w:sz w:val="25"/>
          <w:szCs w:val="25"/>
        </w:rPr>
        <w:t>to</w:t>
      </w:r>
      <w:r w:rsidR="008A4873" w:rsidRPr="00F10FE9">
        <w:rPr>
          <w:rFonts w:ascii="Arial" w:hAnsi="Arial" w:cs="Arial"/>
          <w:sz w:val="25"/>
          <w:szCs w:val="25"/>
        </w:rPr>
        <w:t xml:space="preserve"> everyone who supports the</w:t>
      </w:r>
      <w:r w:rsidR="005A7049">
        <w:rPr>
          <w:rFonts w:ascii="Arial" w:hAnsi="Arial" w:cs="Arial"/>
          <w:sz w:val="25"/>
          <w:szCs w:val="25"/>
        </w:rPr>
        <w:t xml:space="preserve"> RCHFH</w:t>
      </w:r>
      <w:r w:rsidR="008A4873" w:rsidRPr="00F10FE9">
        <w:rPr>
          <w:rFonts w:ascii="Arial" w:hAnsi="Arial" w:cs="Arial"/>
          <w:sz w:val="25"/>
          <w:szCs w:val="25"/>
        </w:rPr>
        <w:t xml:space="preserve"> mission</w:t>
      </w:r>
      <w:r w:rsidR="00C96082">
        <w:rPr>
          <w:rFonts w:ascii="Arial" w:hAnsi="Arial" w:cs="Arial"/>
          <w:sz w:val="25"/>
          <w:szCs w:val="25"/>
        </w:rPr>
        <w:t xml:space="preserve"> to</w:t>
      </w:r>
      <w:r w:rsidR="008A4873" w:rsidRPr="00F10FE9">
        <w:rPr>
          <w:rFonts w:ascii="Arial" w:hAnsi="Arial" w:cs="Arial"/>
          <w:sz w:val="25"/>
          <w:szCs w:val="25"/>
        </w:rPr>
        <w:t xml:space="preserve"> </w:t>
      </w:r>
      <w:r w:rsidR="000C02D2" w:rsidRPr="00F10FE9">
        <w:rPr>
          <w:rFonts w:ascii="Arial" w:hAnsi="Arial" w:cs="Arial"/>
          <w:sz w:val="25"/>
          <w:szCs w:val="25"/>
        </w:rPr>
        <w:t xml:space="preserve">create opportunities for </w:t>
      </w:r>
      <w:r w:rsidR="00F10FE9" w:rsidRPr="00F10FE9">
        <w:rPr>
          <w:rFonts w:ascii="Arial" w:hAnsi="Arial" w:cs="Arial"/>
          <w:sz w:val="25"/>
          <w:szCs w:val="25"/>
        </w:rPr>
        <w:t xml:space="preserve">those dreaming </w:t>
      </w:r>
      <w:r w:rsidR="00C96082">
        <w:rPr>
          <w:rFonts w:ascii="Arial" w:hAnsi="Arial" w:cs="Arial"/>
          <w:sz w:val="25"/>
          <w:szCs w:val="25"/>
        </w:rPr>
        <w:t>of one day owning their own home</w:t>
      </w:r>
      <w:r w:rsidR="00F10FE9" w:rsidRPr="00F10FE9">
        <w:rPr>
          <w:rFonts w:ascii="Arial" w:hAnsi="Arial" w:cs="Arial"/>
          <w:sz w:val="25"/>
          <w:szCs w:val="25"/>
        </w:rPr>
        <w:t>.</w:t>
      </w:r>
    </w:p>
    <w:sectPr w:rsidR="005C1A0E" w:rsidRPr="00F10FE9" w:rsidSect="00B31DA2">
      <w:pgSz w:w="12240" w:h="15840"/>
      <w:pgMar w:top="720" w:right="720" w:bottom="540" w:left="72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C3"/>
    <w:rsid w:val="000020B0"/>
    <w:rsid w:val="000050A0"/>
    <w:rsid w:val="000070F8"/>
    <w:rsid w:val="00010C5B"/>
    <w:rsid w:val="000135C6"/>
    <w:rsid w:val="00013B0F"/>
    <w:rsid w:val="00022DC0"/>
    <w:rsid w:val="0002361D"/>
    <w:rsid w:val="0002482B"/>
    <w:rsid w:val="00026621"/>
    <w:rsid w:val="000378D4"/>
    <w:rsid w:val="00037B40"/>
    <w:rsid w:val="00046533"/>
    <w:rsid w:val="0004732F"/>
    <w:rsid w:val="00055C2E"/>
    <w:rsid w:val="00057B9C"/>
    <w:rsid w:val="000631F9"/>
    <w:rsid w:val="000636BA"/>
    <w:rsid w:val="00064174"/>
    <w:rsid w:val="00067B50"/>
    <w:rsid w:val="00070F4C"/>
    <w:rsid w:val="00072286"/>
    <w:rsid w:val="000724E8"/>
    <w:rsid w:val="00081113"/>
    <w:rsid w:val="00094334"/>
    <w:rsid w:val="00095EA6"/>
    <w:rsid w:val="000A6013"/>
    <w:rsid w:val="000B0400"/>
    <w:rsid w:val="000B0FBE"/>
    <w:rsid w:val="000B1B03"/>
    <w:rsid w:val="000B3C0B"/>
    <w:rsid w:val="000B461F"/>
    <w:rsid w:val="000B49E9"/>
    <w:rsid w:val="000B6BE8"/>
    <w:rsid w:val="000C02D2"/>
    <w:rsid w:val="000C25F7"/>
    <w:rsid w:val="000D00E5"/>
    <w:rsid w:val="000D0FBC"/>
    <w:rsid w:val="000D26D8"/>
    <w:rsid w:val="000D362D"/>
    <w:rsid w:val="000D7E5D"/>
    <w:rsid w:val="000E0DD3"/>
    <w:rsid w:val="000E0EA4"/>
    <w:rsid w:val="000E1588"/>
    <w:rsid w:val="000E1828"/>
    <w:rsid w:val="000E3E38"/>
    <w:rsid w:val="000E648E"/>
    <w:rsid w:val="000E775F"/>
    <w:rsid w:val="000F0970"/>
    <w:rsid w:val="000F1496"/>
    <w:rsid w:val="000F17D8"/>
    <w:rsid w:val="000F2266"/>
    <w:rsid w:val="000F3A23"/>
    <w:rsid w:val="000F40E8"/>
    <w:rsid w:val="000F4CD6"/>
    <w:rsid w:val="00101FB7"/>
    <w:rsid w:val="00104B01"/>
    <w:rsid w:val="0010679A"/>
    <w:rsid w:val="001115D0"/>
    <w:rsid w:val="00113006"/>
    <w:rsid w:val="001154A5"/>
    <w:rsid w:val="00120A6F"/>
    <w:rsid w:val="00131FD5"/>
    <w:rsid w:val="00133226"/>
    <w:rsid w:val="00133BB4"/>
    <w:rsid w:val="00134AF1"/>
    <w:rsid w:val="00137839"/>
    <w:rsid w:val="00137D80"/>
    <w:rsid w:val="001405F6"/>
    <w:rsid w:val="00142DF5"/>
    <w:rsid w:val="001455E8"/>
    <w:rsid w:val="00147E11"/>
    <w:rsid w:val="00162E67"/>
    <w:rsid w:val="00165514"/>
    <w:rsid w:val="00170167"/>
    <w:rsid w:val="0017274D"/>
    <w:rsid w:val="00176CB4"/>
    <w:rsid w:val="00182171"/>
    <w:rsid w:val="001852B6"/>
    <w:rsid w:val="00191223"/>
    <w:rsid w:val="00192729"/>
    <w:rsid w:val="001A2381"/>
    <w:rsid w:val="001A3647"/>
    <w:rsid w:val="001A47D8"/>
    <w:rsid w:val="001A4FCD"/>
    <w:rsid w:val="001B2E91"/>
    <w:rsid w:val="001C1A83"/>
    <w:rsid w:val="001C1E50"/>
    <w:rsid w:val="001C2B6C"/>
    <w:rsid w:val="001D0ECE"/>
    <w:rsid w:val="001D495C"/>
    <w:rsid w:val="001E0D41"/>
    <w:rsid w:val="001E0FB3"/>
    <w:rsid w:val="001F2338"/>
    <w:rsid w:val="001F4D05"/>
    <w:rsid w:val="001F6F25"/>
    <w:rsid w:val="00202B5B"/>
    <w:rsid w:val="00207597"/>
    <w:rsid w:val="002075F4"/>
    <w:rsid w:val="00217C05"/>
    <w:rsid w:val="002201F7"/>
    <w:rsid w:val="00223D80"/>
    <w:rsid w:val="00224FAC"/>
    <w:rsid w:val="00225A77"/>
    <w:rsid w:val="00234C7E"/>
    <w:rsid w:val="00236448"/>
    <w:rsid w:val="00240909"/>
    <w:rsid w:val="00243BC4"/>
    <w:rsid w:val="002445B7"/>
    <w:rsid w:val="00260A27"/>
    <w:rsid w:val="00261D4A"/>
    <w:rsid w:val="00264B09"/>
    <w:rsid w:val="002706DA"/>
    <w:rsid w:val="00270C0E"/>
    <w:rsid w:val="00275E95"/>
    <w:rsid w:val="00276710"/>
    <w:rsid w:val="00276A4F"/>
    <w:rsid w:val="00280B12"/>
    <w:rsid w:val="00282343"/>
    <w:rsid w:val="00283EBF"/>
    <w:rsid w:val="00285731"/>
    <w:rsid w:val="00287912"/>
    <w:rsid w:val="00290085"/>
    <w:rsid w:val="00290D92"/>
    <w:rsid w:val="00291235"/>
    <w:rsid w:val="002930C3"/>
    <w:rsid w:val="002A3DC1"/>
    <w:rsid w:val="002A747E"/>
    <w:rsid w:val="002A75B2"/>
    <w:rsid w:val="002B7089"/>
    <w:rsid w:val="002C0F6E"/>
    <w:rsid w:val="002C1275"/>
    <w:rsid w:val="002C3614"/>
    <w:rsid w:val="002C537B"/>
    <w:rsid w:val="002D4299"/>
    <w:rsid w:val="002D4A37"/>
    <w:rsid w:val="002D5598"/>
    <w:rsid w:val="002D7E63"/>
    <w:rsid w:val="002E5F83"/>
    <w:rsid w:val="002E7C72"/>
    <w:rsid w:val="002F1A80"/>
    <w:rsid w:val="002F5D64"/>
    <w:rsid w:val="002F5FFC"/>
    <w:rsid w:val="002F79F2"/>
    <w:rsid w:val="00300CA6"/>
    <w:rsid w:val="00303FE5"/>
    <w:rsid w:val="003055F6"/>
    <w:rsid w:val="0030577D"/>
    <w:rsid w:val="00305DD4"/>
    <w:rsid w:val="003064C6"/>
    <w:rsid w:val="00316B83"/>
    <w:rsid w:val="00324863"/>
    <w:rsid w:val="00324E2D"/>
    <w:rsid w:val="00330470"/>
    <w:rsid w:val="00335144"/>
    <w:rsid w:val="00335C5D"/>
    <w:rsid w:val="0033719D"/>
    <w:rsid w:val="003409A0"/>
    <w:rsid w:val="00341C17"/>
    <w:rsid w:val="00352384"/>
    <w:rsid w:val="003534A7"/>
    <w:rsid w:val="00361AFA"/>
    <w:rsid w:val="003641EC"/>
    <w:rsid w:val="00374D77"/>
    <w:rsid w:val="003758C1"/>
    <w:rsid w:val="00377B16"/>
    <w:rsid w:val="00380BA6"/>
    <w:rsid w:val="003817F3"/>
    <w:rsid w:val="00386B8E"/>
    <w:rsid w:val="00386BB5"/>
    <w:rsid w:val="0039003D"/>
    <w:rsid w:val="00391C6A"/>
    <w:rsid w:val="00393A0E"/>
    <w:rsid w:val="00397CAC"/>
    <w:rsid w:val="003A2A88"/>
    <w:rsid w:val="003A4C6F"/>
    <w:rsid w:val="003A64CD"/>
    <w:rsid w:val="003B0FB5"/>
    <w:rsid w:val="003B3E5F"/>
    <w:rsid w:val="003B591B"/>
    <w:rsid w:val="003B6BD3"/>
    <w:rsid w:val="003B7472"/>
    <w:rsid w:val="003C016C"/>
    <w:rsid w:val="003C0865"/>
    <w:rsid w:val="003C2F66"/>
    <w:rsid w:val="003C3901"/>
    <w:rsid w:val="003C66FF"/>
    <w:rsid w:val="003D153A"/>
    <w:rsid w:val="003D498F"/>
    <w:rsid w:val="003D7BD3"/>
    <w:rsid w:val="003F064C"/>
    <w:rsid w:val="003F2EFE"/>
    <w:rsid w:val="003F3ECE"/>
    <w:rsid w:val="003F59CA"/>
    <w:rsid w:val="003F79DE"/>
    <w:rsid w:val="004005E7"/>
    <w:rsid w:val="0040112F"/>
    <w:rsid w:val="00401D9A"/>
    <w:rsid w:val="00401DA7"/>
    <w:rsid w:val="00403FEC"/>
    <w:rsid w:val="0040714D"/>
    <w:rsid w:val="00407C24"/>
    <w:rsid w:val="00410AE0"/>
    <w:rsid w:val="004148E0"/>
    <w:rsid w:val="00416FB5"/>
    <w:rsid w:val="00417740"/>
    <w:rsid w:val="00421A4D"/>
    <w:rsid w:val="00425E88"/>
    <w:rsid w:val="00432B41"/>
    <w:rsid w:val="00434097"/>
    <w:rsid w:val="00436C3E"/>
    <w:rsid w:val="0044385F"/>
    <w:rsid w:val="00443904"/>
    <w:rsid w:val="004457A6"/>
    <w:rsid w:val="0044646F"/>
    <w:rsid w:val="0044698F"/>
    <w:rsid w:val="0044716B"/>
    <w:rsid w:val="00447EE8"/>
    <w:rsid w:val="00451840"/>
    <w:rsid w:val="00453D4B"/>
    <w:rsid w:val="00456D96"/>
    <w:rsid w:val="004644ED"/>
    <w:rsid w:val="0047062D"/>
    <w:rsid w:val="00471A8A"/>
    <w:rsid w:val="004744D5"/>
    <w:rsid w:val="00480FD9"/>
    <w:rsid w:val="00495876"/>
    <w:rsid w:val="004A57ED"/>
    <w:rsid w:val="004A5A28"/>
    <w:rsid w:val="004A7100"/>
    <w:rsid w:val="004A7B1D"/>
    <w:rsid w:val="004B0C02"/>
    <w:rsid w:val="004B4A21"/>
    <w:rsid w:val="004B708F"/>
    <w:rsid w:val="004C2067"/>
    <w:rsid w:val="004C20D9"/>
    <w:rsid w:val="004C5356"/>
    <w:rsid w:val="004D4FAE"/>
    <w:rsid w:val="004D628C"/>
    <w:rsid w:val="004D7928"/>
    <w:rsid w:val="004E1B25"/>
    <w:rsid w:val="004E25EA"/>
    <w:rsid w:val="004E3DCE"/>
    <w:rsid w:val="004E66AF"/>
    <w:rsid w:val="004F0F29"/>
    <w:rsid w:val="004F48F1"/>
    <w:rsid w:val="005000DA"/>
    <w:rsid w:val="00504038"/>
    <w:rsid w:val="005107C7"/>
    <w:rsid w:val="005124C3"/>
    <w:rsid w:val="005127F2"/>
    <w:rsid w:val="00514930"/>
    <w:rsid w:val="00514B76"/>
    <w:rsid w:val="00517D79"/>
    <w:rsid w:val="00524397"/>
    <w:rsid w:val="005246EE"/>
    <w:rsid w:val="005269B5"/>
    <w:rsid w:val="0052728B"/>
    <w:rsid w:val="00527BD5"/>
    <w:rsid w:val="005327EB"/>
    <w:rsid w:val="00536383"/>
    <w:rsid w:val="00537D2D"/>
    <w:rsid w:val="005522EE"/>
    <w:rsid w:val="00554F68"/>
    <w:rsid w:val="0055665C"/>
    <w:rsid w:val="005615F8"/>
    <w:rsid w:val="00561D5C"/>
    <w:rsid w:val="0056589A"/>
    <w:rsid w:val="00575014"/>
    <w:rsid w:val="00591600"/>
    <w:rsid w:val="005947C8"/>
    <w:rsid w:val="005951D9"/>
    <w:rsid w:val="00596717"/>
    <w:rsid w:val="00597EBD"/>
    <w:rsid w:val="005A2910"/>
    <w:rsid w:val="005A5C7E"/>
    <w:rsid w:val="005A7049"/>
    <w:rsid w:val="005B4EF0"/>
    <w:rsid w:val="005B50CB"/>
    <w:rsid w:val="005C1A0E"/>
    <w:rsid w:val="005C3A4C"/>
    <w:rsid w:val="005C419B"/>
    <w:rsid w:val="005D086F"/>
    <w:rsid w:val="005D4FF1"/>
    <w:rsid w:val="005E019D"/>
    <w:rsid w:val="005F47FE"/>
    <w:rsid w:val="005F58BD"/>
    <w:rsid w:val="00603837"/>
    <w:rsid w:val="006227A7"/>
    <w:rsid w:val="00623DA5"/>
    <w:rsid w:val="00624FD3"/>
    <w:rsid w:val="00626E09"/>
    <w:rsid w:val="006275F3"/>
    <w:rsid w:val="00633446"/>
    <w:rsid w:val="00633588"/>
    <w:rsid w:val="00633D92"/>
    <w:rsid w:val="00636EF3"/>
    <w:rsid w:val="006403B4"/>
    <w:rsid w:val="006545EE"/>
    <w:rsid w:val="00660D48"/>
    <w:rsid w:val="00663F33"/>
    <w:rsid w:val="00664DAA"/>
    <w:rsid w:val="00666433"/>
    <w:rsid w:val="00674E06"/>
    <w:rsid w:val="006767E6"/>
    <w:rsid w:val="00680F19"/>
    <w:rsid w:val="00681229"/>
    <w:rsid w:val="00683170"/>
    <w:rsid w:val="006931FB"/>
    <w:rsid w:val="00695ECB"/>
    <w:rsid w:val="00696E7A"/>
    <w:rsid w:val="006A19B7"/>
    <w:rsid w:val="006A5663"/>
    <w:rsid w:val="006B065A"/>
    <w:rsid w:val="006B34F1"/>
    <w:rsid w:val="006B54A2"/>
    <w:rsid w:val="006B5C5C"/>
    <w:rsid w:val="006C016F"/>
    <w:rsid w:val="006C5261"/>
    <w:rsid w:val="006C71E5"/>
    <w:rsid w:val="006C79FA"/>
    <w:rsid w:val="006D472A"/>
    <w:rsid w:val="006D7EC7"/>
    <w:rsid w:val="006E088B"/>
    <w:rsid w:val="006E1147"/>
    <w:rsid w:val="006E1C0A"/>
    <w:rsid w:val="006E340F"/>
    <w:rsid w:val="006E6F5F"/>
    <w:rsid w:val="006F0737"/>
    <w:rsid w:val="006F2340"/>
    <w:rsid w:val="006F4B17"/>
    <w:rsid w:val="006F50C2"/>
    <w:rsid w:val="006F7A58"/>
    <w:rsid w:val="0070025F"/>
    <w:rsid w:val="007007DA"/>
    <w:rsid w:val="00702393"/>
    <w:rsid w:val="00715EA2"/>
    <w:rsid w:val="007164F3"/>
    <w:rsid w:val="00720F08"/>
    <w:rsid w:val="0072153D"/>
    <w:rsid w:val="007300BD"/>
    <w:rsid w:val="00730529"/>
    <w:rsid w:val="0073137F"/>
    <w:rsid w:val="00732F3B"/>
    <w:rsid w:val="007354F9"/>
    <w:rsid w:val="007362FE"/>
    <w:rsid w:val="00736FF6"/>
    <w:rsid w:val="00747B6A"/>
    <w:rsid w:val="0075191B"/>
    <w:rsid w:val="00760387"/>
    <w:rsid w:val="00761652"/>
    <w:rsid w:val="00763B90"/>
    <w:rsid w:val="00763B9F"/>
    <w:rsid w:val="0076453A"/>
    <w:rsid w:val="00765969"/>
    <w:rsid w:val="00770645"/>
    <w:rsid w:val="00774EE4"/>
    <w:rsid w:val="00777589"/>
    <w:rsid w:val="007809B2"/>
    <w:rsid w:val="00782938"/>
    <w:rsid w:val="00782FCA"/>
    <w:rsid w:val="00783728"/>
    <w:rsid w:val="00784628"/>
    <w:rsid w:val="00785039"/>
    <w:rsid w:val="00793E5A"/>
    <w:rsid w:val="007A35A4"/>
    <w:rsid w:val="007A5156"/>
    <w:rsid w:val="007B1DE1"/>
    <w:rsid w:val="007B6F8E"/>
    <w:rsid w:val="007B700A"/>
    <w:rsid w:val="007C331F"/>
    <w:rsid w:val="007C39D1"/>
    <w:rsid w:val="007D17AF"/>
    <w:rsid w:val="007D4746"/>
    <w:rsid w:val="007D5652"/>
    <w:rsid w:val="007D602F"/>
    <w:rsid w:val="007D767B"/>
    <w:rsid w:val="007E1DBB"/>
    <w:rsid w:val="007E2CCE"/>
    <w:rsid w:val="007E3304"/>
    <w:rsid w:val="007E4F3A"/>
    <w:rsid w:val="007E5A27"/>
    <w:rsid w:val="007F5BB6"/>
    <w:rsid w:val="007F749C"/>
    <w:rsid w:val="007F75FC"/>
    <w:rsid w:val="0080205D"/>
    <w:rsid w:val="00803029"/>
    <w:rsid w:val="008135E2"/>
    <w:rsid w:val="0081549C"/>
    <w:rsid w:val="00821F39"/>
    <w:rsid w:val="008250A1"/>
    <w:rsid w:val="00835242"/>
    <w:rsid w:val="008404DA"/>
    <w:rsid w:val="00844C7E"/>
    <w:rsid w:val="008450D7"/>
    <w:rsid w:val="00847060"/>
    <w:rsid w:val="008504A6"/>
    <w:rsid w:val="00850E6D"/>
    <w:rsid w:val="008662E7"/>
    <w:rsid w:val="0086662B"/>
    <w:rsid w:val="008706BF"/>
    <w:rsid w:val="00872CB6"/>
    <w:rsid w:val="0087574C"/>
    <w:rsid w:val="00891F9C"/>
    <w:rsid w:val="00893CBF"/>
    <w:rsid w:val="00894E45"/>
    <w:rsid w:val="00896984"/>
    <w:rsid w:val="008A3120"/>
    <w:rsid w:val="008A34E9"/>
    <w:rsid w:val="008A4873"/>
    <w:rsid w:val="008A591A"/>
    <w:rsid w:val="008A5C2D"/>
    <w:rsid w:val="008A7163"/>
    <w:rsid w:val="008A7555"/>
    <w:rsid w:val="008B002D"/>
    <w:rsid w:val="008B31FE"/>
    <w:rsid w:val="008B7AF8"/>
    <w:rsid w:val="008B7FE1"/>
    <w:rsid w:val="008C5765"/>
    <w:rsid w:val="008D2760"/>
    <w:rsid w:val="008D54A1"/>
    <w:rsid w:val="008E54F9"/>
    <w:rsid w:val="008E639C"/>
    <w:rsid w:val="008E6A74"/>
    <w:rsid w:val="008F5720"/>
    <w:rsid w:val="00901180"/>
    <w:rsid w:val="00903AEA"/>
    <w:rsid w:val="009064DC"/>
    <w:rsid w:val="0091742C"/>
    <w:rsid w:val="00922795"/>
    <w:rsid w:val="0092645D"/>
    <w:rsid w:val="00926AA8"/>
    <w:rsid w:val="00927A68"/>
    <w:rsid w:val="00933F6E"/>
    <w:rsid w:val="00935B63"/>
    <w:rsid w:val="00941BDD"/>
    <w:rsid w:val="009447B4"/>
    <w:rsid w:val="00947B91"/>
    <w:rsid w:val="009513F8"/>
    <w:rsid w:val="00951915"/>
    <w:rsid w:val="00953447"/>
    <w:rsid w:val="009551CF"/>
    <w:rsid w:val="00960451"/>
    <w:rsid w:val="009606B6"/>
    <w:rsid w:val="00966061"/>
    <w:rsid w:val="00975AB5"/>
    <w:rsid w:val="00975D3E"/>
    <w:rsid w:val="00980C31"/>
    <w:rsid w:val="009A28EE"/>
    <w:rsid w:val="009A4A71"/>
    <w:rsid w:val="009B08B6"/>
    <w:rsid w:val="009B2C4F"/>
    <w:rsid w:val="009B6159"/>
    <w:rsid w:val="009C579D"/>
    <w:rsid w:val="009D1259"/>
    <w:rsid w:val="009D2441"/>
    <w:rsid w:val="009D6F14"/>
    <w:rsid w:val="009E1088"/>
    <w:rsid w:val="009E16C5"/>
    <w:rsid w:val="009E6793"/>
    <w:rsid w:val="009F2801"/>
    <w:rsid w:val="009F2A89"/>
    <w:rsid w:val="009F2D6D"/>
    <w:rsid w:val="009F5429"/>
    <w:rsid w:val="009F7BCA"/>
    <w:rsid w:val="00A101B7"/>
    <w:rsid w:val="00A12412"/>
    <w:rsid w:val="00A1265F"/>
    <w:rsid w:val="00A16498"/>
    <w:rsid w:val="00A25285"/>
    <w:rsid w:val="00A266C9"/>
    <w:rsid w:val="00A330BA"/>
    <w:rsid w:val="00A37393"/>
    <w:rsid w:val="00A37802"/>
    <w:rsid w:val="00A37C84"/>
    <w:rsid w:val="00A40827"/>
    <w:rsid w:val="00A40976"/>
    <w:rsid w:val="00A42E43"/>
    <w:rsid w:val="00A45BDC"/>
    <w:rsid w:val="00A45D47"/>
    <w:rsid w:val="00A45D66"/>
    <w:rsid w:val="00A473B2"/>
    <w:rsid w:val="00A5205A"/>
    <w:rsid w:val="00A5235E"/>
    <w:rsid w:val="00A52C23"/>
    <w:rsid w:val="00A5450C"/>
    <w:rsid w:val="00A55C75"/>
    <w:rsid w:val="00A56434"/>
    <w:rsid w:val="00A56E69"/>
    <w:rsid w:val="00A573A5"/>
    <w:rsid w:val="00A57A78"/>
    <w:rsid w:val="00A57AC9"/>
    <w:rsid w:val="00A66932"/>
    <w:rsid w:val="00A71E1F"/>
    <w:rsid w:val="00A85AB9"/>
    <w:rsid w:val="00A86F43"/>
    <w:rsid w:val="00A8730D"/>
    <w:rsid w:val="00A9024B"/>
    <w:rsid w:val="00A91CA6"/>
    <w:rsid w:val="00A93352"/>
    <w:rsid w:val="00AA0CFF"/>
    <w:rsid w:val="00AA1153"/>
    <w:rsid w:val="00AA2C72"/>
    <w:rsid w:val="00AA3F3A"/>
    <w:rsid w:val="00AA47A5"/>
    <w:rsid w:val="00AC2A62"/>
    <w:rsid w:val="00AC4E0F"/>
    <w:rsid w:val="00AD2473"/>
    <w:rsid w:val="00AD3BA0"/>
    <w:rsid w:val="00AD6D47"/>
    <w:rsid w:val="00AE0380"/>
    <w:rsid w:val="00AE1A26"/>
    <w:rsid w:val="00AE3A32"/>
    <w:rsid w:val="00AE6995"/>
    <w:rsid w:val="00AE75F7"/>
    <w:rsid w:val="00AF46E1"/>
    <w:rsid w:val="00AF59A8"/>
    <w:rsid w:val="00AF647D"/>
    <w:rsid w:val="00B01691"/>
    <w:rsid w:val="00B038B9"/>
    <w:rsid w:val="00B20BF2"/>
    <w:rsid w:val="00B31DA2"/>
    <w:rsid w:val="00B62463"/>
    <w:rsid w:val="00B65B1F"/>
    <w:rsid w:val="00B7292D"/>
    <w:rsid w:val="00B738E7"/>
    <w:rsid w:val="00B74725"/>
    <w:rsid w:val="00B7734D"/>
    <w:rsid w:val="00B80046"/>
    <w:rsid w:val="00B84D5B"/>
    <w:rsid w:val="00B85C0D"/>
    <w:rsid w:val="00B877CF"/>
    <w:rsid w:val="00B97C85"/>
    <w:rsid w:val="00BC28F7"/>
    <w:rsid w:val="00BD12B1"/>
    <w:rsid w:val="00BD6CB4"/>
    <w:rsid w:val="00BE338A"/>
    <w:rsid w:val="00BE3E7B"/>
    <w:rsid w:val="00BE5BBB"/>
    <w:rsid w:val="00BF1824"/>
    <w:rsid w:val="00BF7092"/>
    <w:rsid w:val="00C023A3"/>
    <w:rsid w:val="00C052D5"/>
    <w:rsid w:val="00C056ED"/>
    <w:rsid w:val="00C061FA"/>
    <w:rsid w:val="00C06D82"/>
    <w:rsid w:val="00C13E18"/>
    <w:rsid w:val="00C141AF"/>
    <w:rsid w:val="00C15E27"/>
    <w:rsid w:val="00C1716C"/>
    <w:rsid w:val="00C17391"/>
    <w:rsid w:val="00C2296D"/>
    <w:rsid w:val="00C23ED6"/>
    <w:rsid w:val="00C26260"/>
    <w:rsid w:val="00C33837"/>
    <w:rsid w:val="00C36EBB"/>
    <w:rsid w:val="00C47DB7"/>
    <w:rsid w:val="00C50D4C"/>
    <w:rsid w:val="00C514B6"/>
    <w:rsid w:val="00C5438C"/>
    <w:rsid w:val="00C60C87"/>
    <w:rsid w:val="00C61067"/>
    <w:rsid w:val="00C61B33"/>
    <w:rsid w:val="00C678A2"/>
    <w:rsid w:val="00C723E2"/>
    <w:rsid w:val="00C73938"/>
    <w:rsid w:val="00C746DE"/>
    <w:rsid w:val="00C752B9"/>
    <w:rsid w:val="00C77A6F"/>
    <w:rsid w:val="00C83116"/>
    <w:rsid w:val="00C8320A"/>
    <w:rsid w:val="00C837D8"/>
    <w:rsid w:val="00C869AA"/>
    <w:rsid w:val="00C8782E"/>
    <w:rsid w:val="00C945F9"/>
    <w:rsid w:val="00C96082"/>
    <w:rsid w:val="00CA5F2E"/>
    <w:rsid w:val="00CA7A8D"/>
    <w:rsid w:val="00CB063C"/>
    <w:rsid w:val="00CB12BE"/>
    <w:rsid w:val="00CC1C1B"/>
    <w:rsid w:val="00CC2825"/>
    <w:rsid w:val="00CC4AC2"/>
    <w:rsid w:val="00CD0F05"/>
    <w:rsid w:val="00CD6B7B"/>
    <w:rsid w:val="00CE46E0"/>
    <w:rsid w:val="00CE6E99"/>
    <w:rsid w:val="00CF1D8E"/>
    <w:rsid w:val="00CF34B4"/>
    <w:rsid w:val="00CF3F0D"/>
    <w:rsid w:val="00D01A5A"/>
    <w:rsid w:val="00D07CB0"/>
    <w:rsid w:val="00D117BE"/>
    <w:rsid w:val="00D12C7B"/>
    <w:rsid w:val="00D167BC"/>
    <w:rsid w:val="00D17E11"/>
    <w:rsid w:val="00D2591E"/>
    <w:rsid w:val="00D27AFD"/>
    <w:rsid w:val="00D36C4F"/>
    <w:rsid w:val="00D40695"/>
    <w:rsid w:val="00D4487B"/>
    <w:rsid w:val="00D44A28"/>
    <w:rsid w:val="00D46889"/>
    <w:rsid w:val="00D545D3"/>
    <w:rsid w:val="00D574F5"/>
    <w:rsid w:val="00D652E4"/>
    <w:rsid w:val="00D6625A"/>
    <w:rsid w:val="00D6636D"/>
    <w:rsid w:val="00D669D4"/>
    <w:rsid w:val="00D74039"/>
    <w:rsid w:val="00D77045"/>
    <w:rsid w:val="00D816EB"/>
    <w:rsid w:val="00D861D4"/>
    <w:rsid w:val="00D90373"/>
    <w:rsid w:val="00D91135"/>
    <w:rsid w:val="00D91FD6"/>
    <w:rsid w:val="00D94FA2"/>
    <w:rsid w:val="00D9568E"/>
    <w:rsid w:val="00D95830"/>
    <w:rsid w:val="00DA06AB"/>
    <w:rsid w:val="00DA7474"/>
    <w:rsid w:val="00DB054F"/>
    <w:rsid w:val="00DB36F9"/>
    <w:rsid w:val="00DC2A48"/>
    <w:rsid w:val="00DC7F5C"/>
    <w:rsid w:val="00DD0479"/>
    <w:rsid w:val="00DD4677"/>
    <w:rsid w:val="00DD480C"/>
    <w:rsid w:val="00DD4D4D"/>
    <w:rsid w:val="00DD648C"/>
    <w:rsid w:val="00DD7E72"/>
    <w:rsid w:val="00DE7117"/>
    <w:rsid w:val="00DF1394"/>
    <w:rsid w:val="00DF7B78"/>
    <w:rsid w:val="00E02D2A"/>
    <w:rsid w:val="00E03DFC"/>
    <w:rsid w:val="00E055E3"/>
    <w:rsid w:val="00E06A1A"/>
    <w:rsid w:val="00E072AF"/>
    <w:rsid w:val="00E12DDF"/>
    <w:rsid w:val="00E12DFD"/>
    <w:rsid w:val="00E1332B"/>
    <w:rsid w:val="00E13DDF"/>
    <w:rsid w:val="00E15FC9"/>
    <w:rsid w:val="00E1650D"/>
    <w:rsid w:val="00E217F1"/>
    <w:rsid w:val="00E23F68"/>
    <w:rsid w:val="00E24628"/>
    <w:rsid w:val="00E25F21"/>
    <w:rsid w:val="00E31755"/>
    <w:rsid w:val="00E459B7"/>
    <w:rsid w:val="00E47EBE"/>
    <w:rsid w:val="00E50843"/>
    <w:rsid w:val="00E551DD"/>
    <w:rsid w:val="00E5677E"/>
    <w:rsid w:val="00E60467"/>
    <w:rsid w:val="00E6491A"/>
    <w:rsid w:val="00E67D3D"/>
    <w:rsid w:val="00E73463"/>
    <w:rsid w:val="00E87299"/>
    <w:rsid w:val="00E912A7"/>
    <w:rsid w:val="00E96561"/>
    <w:rsid w:val="00EA13C5"/>
    <w:rsid w:val="00EB0091"/>
    <w:rsid w:val="00EB3CCB"/>
    <w:rsid w:val="00EB63BB"/>
    <w:rsid w:val="00EC0B01"/>
    <w:rsid w:val="00EC4BD9"/>
    <w:rsid w:val="00EC5993"/>
    <w:rsid w:val="00EC62F8"/>
    <w:rsid w:val="00EE5927"/>
    <w:rsid w:val="00EF4DB4"/>
    <w:rsid w:val="00EF63B9"/>
    <w:rsid w:val="00F020A0"/>
    <w:rsid w:val="00F041C6"/>
    <w:rsid w:val="00F04608"/>
    <w:rsid w:val="00F106ED"/>
    <w:rsid w:val="00F10E09"/>
    <w:rsid w:val="00F10FE9"/>
    <w:rsid w:val="00F137C2"/>
    <w:rsid w:val="00F14B4A"/>
    <w:rsid w:val="00F23971"/>
    <w:rsid w:val="00F33B4C"/>
    <w:rsid w:val="00F3717C"/>
    <w:rsid w:val="00F464A0"/>
    <w:rsid w:val="00F470A7"/>
    <w:rsid w:val="00F50098"/>
    <w:rsid w:val="00F534F4"/>
    <w:rsid w:val="00F73B49"/>
    <w:rsid w:val="00F768C9"/>
    <w:rsid w:val="00F83621"/>
    <w:rsid w:val="00F86EA4"/>
    <w:rsid w:val="00F90E7C"/>
    <w:rsid w:val="00F94C3D"/>
    <w:rsid w:val="00FA60B2"/>
    <w:rsid w:val="00FA66CB"/>
    <w:rsid w:val="00FB12A7"/>
    <w:rsid w:val="00FB2FFE"/>
    <w:rsid w:val="00FC0AD7"/>
    <w:rsid w:val="00FC28FC"/>
    <w:rsid w:val="00FD0D5B"/>
    <w:rsid w:val="00FD3B90"/>
    <w:rsid w:val="00FE11DF"/>
    <w:rsid w:val="00FE1A07"/>
    <w:rsid w:val="00FE3E4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EF40"/>
  <w15:docId w15:val="{42881785-1A25-4D54-91A9-F6CF432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4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FF9E-8769-4CD4-8D1C-9251203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</dc:creator>
  <cp:lastModifiedBy>Megan Hutchings</cp:lastModifiedBy>
  <cp:revision>2</cp:revision>
  <cp:lastPrinted>2022-08-29T19:21:00Z</cp:lastPrinted>
  <dcterms:created xsi:type="dcterms:W3CDTF">2023-02-27T16:39:00Z</dcterms:created>
  <dcterms:modified xsi:type="dcterms:W3CDTF">2023-02-27T16:39:00Z</dcterms:modified>
</cp:coreProperties>
</file>